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4EC0" w14:textId="77777777" w:rsidR="00382A50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14:paraId="3912E45B" w14:textId="77777777" w:rsidR="00382A50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«ХАРКІВСЬКА СПЕЦІАЛЬНА </w:t>
      </w:r>
      <w:r w:rsidR="00382A50" w:rsidRPr="00B33B3C">
        <w:rPr>
          <w:rFonts w:eastAsia="Times New Roman" w:cs="Times New Roman"/>
          <w:b/>
          <w:sz w:val="28"/>
          <w:szCs w:val="28"/>
          <w:lang w:val="uk-UA"/>
        </w:rPr>
        <w:t xml:space="preserve">ШКОЛА </w:t>
      </w: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№ 6» </w:t>
      </w:r>
    </w:p>
    <w:p w14:paraId="24CF5146" w14:textId="77777777" w:rsidR="002B27AE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B27AE" w:rsidRPr="00B33B3C" w14:paraId="4C4EF0EA" w14:textId="77777777" w:rsidTr="004A68B6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6DB895" w14:textId="77777777" w:rsidR="002B27AE" w:rsidRPr="00B33B3C" w:rsidRDefault="002B27AE" w:rsidP="002B27AE">
            <w:pPr>
              <w:spacing w:after="200" w:line="276" w:lineRule="auto"/>
              <w:jc w:val="both"/>
              <w:rPr>
                <w:rFonts w:eastAsia="Times New Roman" w:cs="Times New Roman"/>
                <w:b/>
                <w:sz w:val="2"/>
                <w:szCs w:val="2"/>
                <w:lang w:val="uk-UA"/>
              </w:rPr>
            </w:pPr>
          </w:p>
        </w:tc>
      </w:tr>
    </w:tbl>
    <w:p w14:paraId="0B7D111C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НАКАЗ</w:t>
      </w:r>
    </w:p>
    <w:p w14:paraId="58061951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2912"/>
        <w:gridCol w:w="3510"/>
      </w:tblGrid>
      <w:tr w:rsidR="002B27AE" w:rsidRPr="00B33B3C" w14:paraId="747AF1E0" w14:textId="77777777" w:rsidTr="004A68B6">
        <w:tc>
          <w:tcPr>
            <w:tcW w:w="3150" w:type="dxa"/>
            <w:hideMark/>
          </w:tcPr>
          <w:p w14:paraId="7D061077" w14:textId="77777777" w:rsidR="002B27AE" w:rsidRPr="00B33B3C" w:rsidRDefault="002B27AE" w:rsidP="002B27AE">
            <w:pPr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2912" w:type="dxa"/>
            <w:hideMark/>
          </w:tcPr>
          <w:p w14:paraId="6CB28F7A" w14:textId="77777777" w:rsidR="002B27AE" w:rsidRPr="00B33B3C" w:rsidRDefault="002B27AE" w:rsidP="002B27AE">
            <w:pPr>
              <w:ind w:right="-247"/>
              <w:jc w:val="center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hideMark/>
          </w:tcPr>
          <w:p w14:paraId="19372B0B" w14:textId="77777777" w:rsidR="002B27AE" w:rsidRPr="00B33B3C" w:rsidRDefault="002B27AE" w:rsidP="002B27AE">
            <w:pPr>
              <w:jc w:val="right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</w:tr>
    </w:tbl>
    <w:p w14:paraId="2B9E1703" w14:textId="77777777" w:rsidR="002B27AE" w:rsidRPr="00B33B3C" w:rsidRDefault="00510384" w:rsidP="002B27AE">
      <w:pPr>
        <w:spacing w:line="360" w:lineRule="auto"/>
        <w:jc w:val="both"/>
        <w:rPr>
          <w:rFonts w:eastAsia="Times New Roman" w:cs="Times New Roman"/>
          <w:sz w:val="28"/>
          <w:szCs w:val="24"/>
          <w:lang w:val="uk-UA"/>
        </w:rPr>
      </w:pPr>
      <w:r>
        <w:rPr>
          <w:rFonts w:eastAsia="Times New Roman" w:cs="Times New Roman"/>
          <w:iCs/>
          <w:sz w:val="28"/>
          <w:szCs w:val="24"/>
          <w:lang w:val="uk-UA"/>
        </w:rPr>
        <w:t>22.09.2021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  <w:t xml:space="preserve">  </w:t>
      </w:r>
      <w:r w:rsidR="00F21C86" w:rsidRPr="00B33B3C">
        <w:rPr>
          <w:rFonts w:eastAsia="Times New Roman" w:cs="Times New Roman"/>
          <w:sz w:val="28"/>
          <w:szCs w:val="24"/>
          <w:lang w:val="uk-UA"/>
        </w:rPr>
        <w:t xml:space="preserve">        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>Харків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color w:val="FF0000"/>
          <w:sz w:val="28"/>
          <w:szCs w:val="24"/>
          <w:lang w:val="uk-UA"/>
        </w:rPr>
        <w:t xml:space="preserve">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 xml:space="preserve">№ </w:t>
      </w:r>
      <w:r>
        <w:rPr>
          <w:rFonts w:eastAsia="Times New Roman" w:cs="Times New Roman"/>
          <w:sz w:val="28"/>
          <w:szCs w:val="24"/>
          <w:lang w:val="uk-UA"/>
        </w:rPr>
        <w:t>135</w:t>
      </w:r>
    </w:p>
    <w:p w14:paraId="6AE592A6" w14:textId="77777777" w:rsidR="002B27AE" w:rsidRPr="00B33B3C" w:rsidRDefault="002B27AE" w:rsidP="002B27AE">
      <w:pPr>
        <w:jc w:val="center"/>
        <w:rPr>
          <w:rFonts w:eastAsia="Times New Roman" w:cs="Times New Roman"/>
          <w:sz w:val="24"/>
          <w:szCs w:val="28"/>
          <w:lang w:val="uk-UA"/>
        </w:rPr>
      </w:pPr>
    </w:p>
    <w:p w14:paraId="0437CBDE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о підсумки роботи з обліку </w:t>
      </w:r>
    </w:p>
    <w:p w14:paraId="6B94A3F1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ацевлаштування (продовження навчання) </w:t>
      </w:r>
    </w:p>
    <w:p w14:paraId="40623968" w14:textId="369103A3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випускників 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>10-го</w:t>
      </w:r>
      <w:r w:rsidR="00382A50" w:rsidRPr="00B33B3C">
        <w:rPr>
          <w:rFonts w:eastAsia="Times New Roman" w:cs="Times New Roman"/>
          <w:sz w:val="28"/>
          <w:szCs w:val="28"/>
          <w:lang w:val="uk-UA"/>
        </w:rPr>
        <w:t>, 12-го класів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A365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D12055">
        <w:rPr>
          <w:rFonts w:eastAsia="Times New Roman" w:cs="Times New Roman"/>
          <w:sz w:val="28"/>
          <w:szCs w:val="28"/>
          <w:lang w:val="uk-UA"/>
        </w:rPr>
        <w:t>1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року</w:t>
      </w:r>
    </w:p>
    <w:p w14:paraId="13411124" w14:textId="77777777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423B5B0F" w14:textId="238F167A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На виконання ст. 53 Конституції України, </w:t>
      </w:r>
      <w:r w:rsidR="000E5BB7"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>ст.ст. 15, 53</w:t>
      </w:r>
      <w:r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 xml:space="preserve"> Закону України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«Про освіту», ст.ст. 6, 18, 21 Закону України «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повну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», ст.ст. 19, 21, 24, 25 Закону України «Про охорону дитинства», ст. 5 Закону України «Про зайнятість населення», ст. 8 Закону України «Про соціальну роботу з сім’ями, дітьми та молоддю», ст.ст. 32, 34 Закону України «Про місцеве самоврядування в Україні», Указу Президента України від 06.10.1999 № 1285/99 «Про заходи щодо забезпечення працевлаштування молоді», наказу Головного управління освіти і науки Харківської обласної державної адміністрації від 27.01.2010 № 29 «Про вдосконалення роботи та посилення контролю за охопленням дітей і підлітків шкільного віку різними формами навчання», наказу по 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 xml:space="preserve">спеціальній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школі від </w:t>
      </w:r>
      <w:r w:rsidR="00B33B3C" w:rsidRPr="00113B04">
        <w:rPr>
          <w:rFonts w:eastAsia="Calibri" w:cs="Times New Roman"/>
          <w:sz w:val="28"/>
          <w:szCs w:val="28"/>
          <w:lang w:val="uk-UA" w:eastAsia="en-US"/>
        </w:rPr>
        <w:t>1</w:t>
      </w:r>
      <w:r w:rsidR="00113B04" w:rsidRPr="00113B04">
        <w:rPr>
          <w:rFonts w:eastAsia="Calibri" w:cs="Times New Roman"/>
          <w:sz w:val="28"/>
          <w:szCs w:val="28"/>
          <w:lang w:val="uk-UA" w:eastAsia="en-US"/>
        </w:rPr>
        <w:t>2</w:t>
      </w:r>
      <w:r w:rsidR="001A3652" w:rsidRPr="00113B04">
        <w:rPr>
          <w:rFonts w:eastAsia="Calibri" w:cs="Times New Roman"/>
          <w:sz w:val="28"/>
          <w:szCs w:val="28"/>
          <w:lang w:val="uk-UA" w:eastAsia="en-US"/>
        </w:rPr>
        <w:t>.04.202</w:t>
      </w:r>
      <w:bookmarkStart w:id="0" w:name="_GoBack"/>
      <w:bookmarkEnd w:id="0"/>
      <w:r w:rsidR="00A51BE8" w:rsidRPr="00113B04">
        <w:rPr>
          <w:rFonts w:eastAsia="Calibri" w:cs="Times New Roman"/>
          <w:sz w:val="28"/>
          <w:szCs w:val="28"/>
          <w:lang w:val="uk-UA" w:eastAsia="en-US"/>
        </w:rPr>
        <w:t>1</w:t>
      </w:r>
      <w:r w:rsidR="00113B04" w:rsidRPr="00113B04">
        <w:rPr>
          <w:rFonts w:eastAsia="Calibri" w:cs="Times New Roman"/>
          <w:sz w:val="28"/>
          <w:szCs w:val="28"/>
          <w:lang w:val="uk-UA" w:eastAsia="en-US"/>
        </w:rPr>
        <w:t xml:space="preserve"> № 29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 «Про організацію роботи з </w:t>
      </w:r>
      <w:r w:rsidRPr="00B33B3C">
        <w:rPr>
          <w:rFonts w:eastAsia="Calibri" w:cs="Times New Roman"/>
          <w:sz w:val="28"/>
          <w:szCs w:val="28"/>
          <w:lang w:val="uk-UA" w:eastAsia="en-US"/>
        </w:rPr>
        <w:t>працевлаштування та подальшого навчання випу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скників 10-го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, 12-го класів 202</w:t>
      </w:r>
      <w:r w:rsidR="00C830E0">
        <w:rPr>
          <w:rFonts w:eastAsia="Calibri" w:cs="Times New Roman"/>
          <w:sz w:val="28"/>
          <w:szCs w:val="28"/>
          <w:lang w:val="uk-UA" w:eastAsia="en-US"/>
        </w:rPr>
        <w:t>1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», з метою контролю за здобуттям дітьми повної загальної середньої освіти, здійснено заходи для забезпечення своєчасного і в повному обсязі обліку продовження навчання та пр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ацевлаш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>тування випускників 10-го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 12-го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класів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202</w:t>
      </w:r>
      <w:r w:rsidR="00C830E0">
        <w:rPr>
          <w:rFonts w:eastAsia="Calibri" w:cs="Times New Roman"/>
          <w:sz w:val="28"/>
          <w:szCs w:val="28"/>
          <w:lang w:val="uk-UA" w:eastAsia="en-US"/>
        </w:rPr>
        <w:t>1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.</w:t>
      </w:r>
    </w:p>
    <w:p w14:paraId="7A212523" w14:textId="5A992E72" w:rsidR="00AC08AA" w:rsidRPr="00B33B3C" w:rsidRDefault="001A3652" w:rsidP="001A3652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>Упродовж 20</w:t>
      </w:r>
      <w:r w:rsidR="006639D4">
        <w:rPr>
          <w:rFonts w:eastAsia="Calibri" w:cs="Times New Roman"/>
          <w:sz w:val="28"/>
          <w:szCs w:val="28"/>
          <w:lang w:val="uk-UA" w:eastAsia="en-US"/>
        </w:rPr>
        <w:t>20</w:t>
      </w:r>
      <w:r w:rsidRPr="00B33B3C">
        <w:rPr>
          <w:rFonts w:eastAsia="Calibri" w:cs="Times New Roman"/>
          <w:sz w:val="28"/>
          <w:szCs w:val="28"/>
          <w:lang w:val="uk-UA" w:eastAsia="en-US"/>
        </w:rPr>
        <w:t>/202</w:t>
      </w:r>
      <w:r w:rsidR="006639D4">
        <w:rPr>
          <w:rFonts w:eastAsia="Calibri" w:cs="Times New Roman"/>
          <w:sz w:val="28"/>
          <w:szCs w:val="28"/>
          <w:lang w:val="uk-UA" w:eastAsia="en-US"/>
        </w:rPr>
        <w:t>1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льного року вихователями </w:t>
      </w:r>
      <w:proofErr w:type="spellStart"/>
      <w:r w:rsidR="006639D4">
        <w:rPr>
          <w:rFonts w:eastAsia="Calibri" w:cs="Times New Roman"/>
          <w:sz w:val="28"/>
          <w:szCs w:val="28"/>
          <w:lang w:val="uk-UA" w:eastAsia="en-US"/>
        </w:rPr>
        <w:t>Кузнєцовою</w:t>
      </w:r>
      <w:proofErr w:type="spellEnd"/>
      <w:r w:rsidR="006639D4">
        <w:rPr>
          <w:rFonts w:eastAsia="Calibri" w:cs="Times New Roman"/>
          <w:sz w:val="28"/>
          <w:szCs w:val="28"/>
          <w:lang w:val="uk-UA" w:eastAsia="en-US"/>
        </w:rPr>
        <w:t xml:space="preserve"> В.О.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 xml:space="preserve"> (1</w:t>
      </w:r>
      <w:r w:rsidR="006639D4">
        <w:rPr>
          <w:rFonts w:eastAsia="Calibri" w:cs="Times New Roman"/>
          <w:sz w:val="28"/>
          <w:szCs w:val="28"/>
          <w:lang w:val="uk-UA" w:eastAsia="en-US"/>
        </w:rPr>
        <w:t>0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>-Б клас)</w:t>
      </w:r>
      <w:r w:rsidR="006639D4">
        <w:rPr>
          <w:rFonts w:eastAsia="Calibri" w:cs="Times New Roman"/>
          <w:sz w:val="28"/>
          <w:szCs w:val="28"/>
          <w:lang w:val="uk-UA" w:eastAsia="en-US"/>
        </w:rPr>
        <w:t>,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B33B3C">
        <w:rPr>
          <w:rFonts w:eastAsia="Calibri" w:cs="Times New Roman"/>
          <w:sz w:val="28"/>
          <w:szCs w:val="28"/>
          <w:lang w:val="uk-UA" w:eastAsia="en-US"/>
        </w:rPr>
        <w:t>Вдовиченко Г.Г. (</w:t>
      </w:r>
      <w:r w:rsidR="00C830E0">
        <w:rPr>
          <w:rFonts w:eastAsia="Calibri" w:cs="Times New Roman"/>
          <w:sz w:val="28"/>
          <w:szCs w:val="28"/>
          <w:lang w:val="uk-UA" w:eastAsia="en-US"/>
        </w:rPr>
        <w:t>12</w:t>
      </w:r>
      <w:r w:rsidRPr="00B33B3C">
        <w:rPr>
          <w:rFonts w:eastAsia="Calibri" w:cs="Times New Roman"/>
          <w:sz w:val="28"/>
          <w:szCs w:val="28"/>
          <w:lang w:val="uk-UA" w:eastAsia="en-US"/>
        </w:rPr>
        <w:t>-</w:t>
      </w:r>
      <w:r w:rsidR="00C830E0">
        <w:rPr>
          <w:rFonts w:eastAsia="Calibri" w:cs="Times New Roman"/>
          <w:sz w:val="28"/>
          <w:szCs w:val="28"/>
          <w:lang w:val="uk-UA" w:eastAsia="en-US"/>
        </w:rPr>
        <w:t>А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клас) 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та класним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и керівниками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6639D4">
        <w:rPr>
          <w:rFonts w:eastAsia="Calibri" w:cs="Times New Roman"/>
          <w:sz w:val="28"/>
          <w:szCs w:val="28"/>
          <w:lang w:val="uk-UA" w:eastAsia="en-US"/>
        </w:rPr>
        <w:t xml:space="preserve">       </w:t>
      </w:r>
      <w:proofErr w:type="spellStart"/>
      <w:r w:rsidR="00C830E0">
        <w:rPr>
          <w:rFonts w:eastAsia="Calibri" w:cs="Times New Roman"/>
          <w:sz w:val="28"/>
          <w:szCs w:val="28"/>
          <w:lang w:val="uk-UA" w:eastAsia="en-US"/>
        </w:rPr>
        <w:t>Кузнєцовою</w:t>
      </w:r>
      <w:proofErr w:type="spellEnd"/>
      <w:r w:rsidR="00C830E0">
        <w:rPr>
          <w:rFonts w:eastAsia="Calibri" w:cs="Times New Roman"/>
          <w:sz w:val="28"/>
          <w:szCs w:val="28"/>
          <w:lang w:val="uk-UA" w:eastAsia="en-US"/>
        </w:rPr>
        <w:t xml:space="preserve"> В.О.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(10-Б клас), </w:t>
      </w:r>
      <w:proofErr w:type="spellStart"/>
      <w:r w:rsidR="00C830E0">
        <w:rPr>
          <w:rFonts w:eastAsia="Calibri" w:cs="Times New Roman"/>
          <w:sz w:val="28"/>
          <w:szCs w:val="28"/>
          <w:lang w:val="uk-UA" w:eastAsia="en-US"/>
        </w:rPr>
        <w:t>Калюгою</w:t>
      </w:r>
      <w:proofErr w:type="spellEnd"/>
      <w:r w:rsidR="00C830E0">
        <w:rPr>
          <w:rFonts w:eastAsia="Calibri" w:cs="Times New Roman"/>
          <w:sz w:val="28"/>
          <w:szCs w:val="28"/>
          <w:lang w:val="uk-UA" w:eastAsia="en-US"/>
        </w:rPr>
        <w:t xml:space="preserve"> М.В.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(12-</w:t>
      </w:r>
      <w:r w:rsidR="00C830E0">
        <w:rPr>
          <w:rFonts w:eastAsia="Calibri" w:cs="Times New Roman"/>
          <w:sz w:val="28"/>
          <w:szCs w:val="28"/>
          <w:lang w:val="uk-UA" w:eastAsia="en-US"/>
        </w:rPr>
        <w:t>А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клас),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практичним психологом Проценко О.М. проводилася систематична профорієнтаційна робота з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учнями (вихованцями)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10</w:t>
      </w:r>
      <w:r w:rsidRPr="00B33B3C">
        <w:rPr>
          <w:rFonts w:eastAsia="Calibri" w:cs="Times New Roman"/>
          <w:sz w:val="28"/>
          <w:szCs w:val="28"/>
          <w:lang w:val="uk-UA" w:eastAsia="en-US"/>
        </w:rPr>
        <w:t>-Б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 12-</w:t>
      </w:r>
      <w:r w:rsidR="00C830E0">
        <w:rPr>
          <w:rFonts w:eastAsia="Calibri" w:cs="Times New Roman"/>
          <w:sz w:val="28"/>
          <w:szCs w:val="28"/>
          <w:lang w:val="uk-UA" w:eastAsia="en-US"/>
        </w:rPr>
        <w:t>А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класів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щодо визначення ними подальшого навчання: виявлення нахилів та інтересів вихованців, анкетування та бесіди, тестування, зустрічі з працівниками робітничих професій, екскурсії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lastRenderedPageBreak/>
        <w:t>на виробництва та  навчальні заклади міста Харкова. Організовано та проведено тиждень профорієнтації.</w:t>
      </w:r>
    </w:p>
    <w:p w14:paraId="649AB5FC" w14:textId="664B99DE" w:rsidR="00AC08AA" w:rsidRPr="00B33B3C" w:rsidRDefault="00454927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У </w:t>
      </w:r>
      <w:r w:rsidR="00C830E0">
        <w:rPr>
          <w:rFonts w:eastAsia="Calibri" w:cs="Times New Roman"/>
          <w:sz w:val="28"/>
          <w:szCs w:val="28"/>
          <w:lang w:val="uk-UA" w:eastAsia="en-US"/>
        </w:rPr>
        <w:t>2020/2021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льному році свідоцтво про базову 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середню освіт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у отримали 1</w:t>
      </w:r>
      <w:r w:rsidR="00C830E0">
        <w:rPr>
          <w:rFonts w:eastAsia="Calibri" w:cs="Times New Roman"/>
          <w:sz w:val="28"/>
          <w:szCs w:val="28"/>
          <w:lang w:val="uk-UA" w:eastAsia="en-US"/>
        </w:rPr>
        <w:t>4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 xml:space="preserve">, свідоцтво 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 – </w:t>
      </w:r>
      <w:r w:rsidR="00C830E0">
        <w:rPr>
          <w:rFonts w:eastAsia="Calibri" w:cs="Times New Roman"/>
          <w:sz w:val="28"/>
          <w:szCs w:val="28"/>
          <w:lang w:val="uk-UA" w:eastAsia="en-US"/>
        </w:rPr>
        <w:t>10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.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Усі випускники продовжують навчатися, </w:t>
      </w:r>
      <w:r w:rsidR="00DD1FE1" w:rsidRPr="00B33B3C">
        <w:rPr>
          <w:rFonts w:eastAsia="Calibri" w:cs="Times New Roman"/>
          <w:sz w:val="28"/>
          <w:szCs w:val="28"/>
          <w:lang w:val="uk-UA" w:eastAsia="en-US"/>
        </w:rPr>
        <w:t xml:space="preserve">або працевлаштовані,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4252"/>
      </w:tblGrid>
      <w:tr w:rsidR="00AC08AA" w:rsidRPr="00B33B3C" w14:paraId="4884F2B5" w14:textId="77777777" w:rsidTr="00E92382">
        <w:trPr>
          <w:trHeight w:val="360"/>
        </w:trPr>
        <w:tc>
          <w:tcPr>
            <w:tcW w:w="567" w:type="dxa"/>
            <w:vAlign w:val="center"/>
          </w:tcPr>
          <w:p w14:paraId="1E447192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2C5AC88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ПІБ випускника</w:t>
            </w:r>
          </w:p>
        </w:tc>
        <w:tc>
          <w:tcPr>
            <w:tcW w:w="850" w:type="dxa"/>
            <w:vAlign w:val="center"/>
          </w:tcPr>
          <w:p w14:paraId="3478A39D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27" w:type="dxa"/>
            <w:vAlign w:val="center"/>
          </w:tcPr>
          <w:p w14:paraId="13299F72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Тип закладу подальшого навчання</w:t>
            </w:r>
          </w:p>
        </w:tc>
        <w:tc>
          <w:tcPr>
            <w:tcW w:w="4252" w:type="dxa"/>
            <w:vAlign w:val="center"/>
          </w:tcPr>
          <w:p w14:paraId="3ED690FC" w14:textId="77777777" w:rsidR="00AC08AA" w:rsidRPr="00B33B3C" w:rsidRDefault="00DD1FE1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Заклад</w:t>
            </w:r>
            <w:r w:rsidR="00AC08AA"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 xml:space="preserve"> подальшого навчання</w:t>
            </w:r>
          </w:p>
        </w:tc>
      </w:tr>
      <w:tr w:rsidR="00237E13" w:rsidRPr="00B33B3C" w14:paraId="1CDEF1E2" w14:textId="77777777" w:rsidTr="00EC4217">
        <w:trPr>
          <w:trHeight w:val="360"/>
        </w:trPr>
        <w:tc>
          <w:tcPr>
            <w:tcW w:w="567" w:type="dxa"/>
          </w:tcPr>
          <w:p w14:paraId="2F5FD775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7F1" w14:textId="77777777" w:rsidR="00237E13" w:rsidRPr="006639D4" w:rsidRDefault="00237E13" w:rsidP="00237E13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Багнюк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0AD964D8" w14:textId="25FF56B4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639D4">
              <w:rPr>
                <w:sz w:val="24"/>
                <w:szCs w:val="24"/>
              </w:rPr>
              <w:t>Максим Романович</w:t>
            </w:r>
          </w:p>
        </w:tc>
        <w:tc>
          <w:tcPr>
            <w:tcW w:w="850" w:type="dxa"/>
          </w:tcPr>
          <w:p w14:paraId="50FE74EE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4CD8ACB8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2F66FC04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71C1F4CF" w14:textId="77777777" w:rsidTr="00EC4217">
        <w:trPr>
          <w:trHeight w:val="360"/>
        </w:trPr>
        <w:tc>
          <w:tcPr>
            <w:tcW w:w="567" w:type="dxa"/>
          </w:tcPr>
          <w:p w14:paraId="2FF22912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354" w14:textId="60B01A72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639D4">
              <w:rPr>
                <w:sz w:val="24"/>
                <w:szCs w:val="24"/>
              </w:rPr>
              <w:t xml:space="preserve">Бондаренко </w:t>
            </w:r>
            <w:proofErr w:type="spellStart"/>
            <w:r w:rsidRPr="006639D4">
              <w:rPr>
                <w:sz w:val="24"/>
                <w:szCs w:val="24"/>
              </w:rPr>
              <w:t>Любов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14:paraId="3E6FBBC5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5F8350F4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4BC5790E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C6CBC" w:rsidRPr="00B33B3C" w14:paraId="6D8707B2" w14:textId="77777777" w:rsidTr="00EC4217">
        <w:trPr>
          <w:trHeight w:val="360"/>
        </w:trPr>
        <w:tc>
          <w:tcPr>
            <w:tcW w:w="567" w:type="dxa"/>
          </w:tcPr>
          <w:p w14:paraId="38D9AA87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0C7" w14:textId="77777777" w:rsidR="00FC6CBC" w:rsidRPr="006639D4" w:rsidRDefault="00FC6CBC" w:rsidP="00FC6CBC">
            <w:pPr>
              <w:rPr>
                <w:sz w:val="24"/>
                <w:szCs w:val="24"/>
              </w:rPr>
            </w:pPr>
            <w:r w:rsidRPr="006639D4">
              <w:rPr>
                <w:sz w:val="24"/>
                <w:szCs w:val="24"/>
              </w:rPr>
              <w:t xml:space="preserve">Бутенко </w:t>
            </w:r>
          </w:p>
          <w:p w14:paraId="116FC44E" w14:textId="3CB2B62E" w:rsidR="00FC6CBC" w:rsidRPr="006639D4" w:rsidRDefault="00FC6CBC" w:rsidP="00FC6CB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Валерія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14:paraId="07CA8DDA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00B08970" w14:textId="00B5CCE5" w:rsidR="00FC6CBC" w:rsidRPr="009213AC" w:rsidRDefault="00FC6CBC" w:rsidP="00FC6CBC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0F954BBB" w14:textId="7026520D" w:rsidR="00FC6CBC" w:rsidRPr="009213AC" w:rsidRDefault="00FC6CBC" w:rsidP="00FC6CBC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46DA9409" w14:textId="77777777" w:rsidTr="00EC4217">
        <w:trPr>
          <w:trHeight w:val="360"/>
        </w:trPr>
        <w:tc>
          <w:tcPr>
            <w:tcW w:w="567" w:type="dxa"/>
          </w:tcPr>
          <w:p w14:paraId="703F16EF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A32" w14:textId="3FB2BB9B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639D4">
              <w:rPr>
                <w:sz w:val="24"/>
                <w:szCs w:val="24"/>
              </w:rPr>
              <w:t xml:space="preserve">Бутолін Владислав </w:t>
            </w:r>
            <w:proofErr w:type="spellStart"/>
            <w:r w:rsidRPr="006639D4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14:paraId="5676F53E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2CAB26A3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3CF61042" w14:textId="77777777" w:rsidR="00237E13" w:rsidRPr="009213AC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9213AC"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39FA685E" w14:textId="77777777" w:rsidTr="00EC4217">
        <w:trPr>
          <w:trHeight w:val="360"/>
        </w:trPr>
        <w:tc>
          <w:tcPr>
            <w:tcW w:w="567" w:type="dxa"/>
          </w:tcPr>
          <w:p w14:paraId="4A6DF1DD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7E5" w14:textId="4D982557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639D4">
              <w:rPr>
                <w:sz w:val="24"/>
                <w:szCs w:val="24"/>
              </w:rPr>
              <w:t xml:space="preserve">Власенко </w:t>
            </w:r>
            <w:proofErr w:type="spellStart"/>
            <w:r w:rsidRPr="006639D4">
              <w:rPr>
                <w:sz w:val="24"/>
                <w:szCs w:val="24"/>
              </w:rPr>
              <w:t>Микита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850" w:type="dxa"/>
          </w:tcPr>
          <w:p w14:paraId="383E4983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48970107" w14:textId="7440A0FE" w:rsidR="00237E13" w:rsidRPr="009213AC" w:rsidRDefault="00FF07B0" w:rsidP="00237E13">
            <w:pPr>
              <w:widowControl w:val="0"/>
              <w:suppressAutoHyphens/>
              <w:rPr>
                <w:rFonts w:eastAsia="Arial Unicode MS" w:cs="Times New Roman"/>
                <w:color w:val="00B050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 рів. акредитації</w:t>
            </w:r>
          </w:p>
        </w:tc>
        <w:tc>
          <w:tcPr>
            <w:tcW w:w="4252" w:type="dxa"/>
          </w:tcPr>
          <w:p w14:paraId="640F4C99" w14:textId="16CB2CDF" w:rsidR="00237E13" w:rsidRPr="00FF07B0" w:rsidRDefault="00A51BE8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F07B0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иївський коледж легкої промисловості</w:t>
            </w:r>
          </w:p>
        </w:tc>
      </w:tr>
      <w:tr w:rsidR="00FC6CBC" w:rsidRPr="00B33B3C" w14:paraId="1513BBA4" w14:textId="77777777" w:rsidTr="00EC4217">
        <w:trPr>
          <w:trHeight w:val="360"/>
        </w:trPr>
        <w:tc>
          <w:tcPr>
            <w:tcW w:w="567" w:type="dxa"/>
          </w:tcPr>
          <w:p w14:paraId="5682AF5F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A50" w14:textId="77777777" w:rsidR="00FC6CBC" w:rsidRPr="006639D4" w:rsidRDefault="00FC6CBC" w:rsidP="00FC6CBC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Ісенко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1BA87FBA" w14:textId="77777777" w:rsidR="00FC6CBC" w:rsidRPr="006639D4" w:rsidRDefault="00FC6CBC" w:rsidP="00FC6CBC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Софія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6E8EA574" w14:textId="2A38D30C" w:rsidR="00FC6CBC" w:rsidRPr="006639D4" w:rsidRDefault="00FC6CBC" w:rsidP="00FC6CB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50" w:type="dxa"/>
          </w:tcPr>
          <w:p w14:paraId="716E3A17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2CB77460" w14:textId="41304346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14F84FA2" w14:textId="354D9075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C6CBC" w:rsidRPr="00B33B3C" w14:paraId="08B292F4" w14:textId="77777777" w:rsidTr="00EC4217">
        <w:trPr>
          <w:trHeight w:val="360"/>
        </w:trPr>
        <w:tc>
          <w:tcPr>
            <w:tcW w:w="567" w:type="dxa"/>
          </w:tcPr>
          <w:p w14:paraId="3112487D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6BFC" w14:textId="77777777" w:rsidR="00FC6CBC" w:rsidRPr="006639D4" w:rsidRDefault="00FC6CBC" w:rsidP="00FC6CBC">
            <w:pPr>
              <w:rPr>
                <w:sz w:val="24"/>
                <w:szCs w:val="24"/>
              </w:rPr>
            </w:pPr>
            <w:r w:rsidRPr="006639D4">
              <w:rPr>
                <w:sz w:val="24"/>
                <w:szCs w:val="24"/>
              </w:rPr>
              <w:t xml:space="preserve">Набоков </w:t>
            </w:r>
          </w:p>
          <w:p w14:paraId="2573A8F2" w14:textId="0FC3684F" w:rsidR="00FC6CBC" w:rsidRPr="006639D4" w:rsidRDefault="00FC6CBC" w:rsidP="00FC6CBC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Павло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Костянтинович</w:t>
            </w:r>
            <w:proofErr w:type="spellEnd"/>
          </w:p>
        </w:tc>
        <w:tc>
          <w:tcPr>
            <w:tcW w:w="850" w:type="dxa"/>
          </w:tcPr>
          <w:p w14:paraId="612514F8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66A24BC1" w14:textId="199FF4CF" w:rsidR="00FC6CBC" w:rsidRPr="006639D4" w:rsidRDefault="00FC6CBC" w:rsidP="00FC6CBC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7B4106E6" w14:textId="3863DDE9" w:rsidR="00FC6CBC" w:rsidRPr="006639D4" w:rsidRDefault="00FC6CBC" w:rsidP="00FC6CBC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0C6018A0" w14:textId="77777777" w:rsidTr="008F652D">
        <w:trPr>
          <w:trHeight w:val="360"/>
        </w:trPr>
        <w:tc>
          <w:tcPr>
            <w:tcW w:w="567" w:type="dxa"/>
          </w:tcPr>
          <w:p w14:paraId="45BC559C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580" w14:textId="544C72E8" w:rsidR="00237E13" w:rsidRPr="006639D4" w:rsidRDefault="00237E13" w:rsidP="008F652D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Невольніченко</w:t>
            </w:r>
            <w:proofErr w:type="spellEnd"/>
            <w:r w:rsidRPr="006639D4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6639D4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14:paraId="646B8676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0C124818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3464716C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Державний навчальний заклад «Регіональний центр професійної освіти будівельних технологій Харківської області»</w:t>
            </w:r>
          </w:p>
        </w:tc>
      </w:tr>
      <w:tr w:rsidR="00237E13" w:rsidRPr="00B33B3C" w14:paraId="0C4BE23E" w14:textId="77777777" w:rsidTr="00EC4217">
        <w:trPr>
          <w:trHeight w:val="360"/>
        </w:trPr>
        <w:tc>
          <w:tcPr>
            <w:tcW w:w="567" w:type="dxa"/>
          </w:tcPr>
          <w:p w14:paraId="5D9D642D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39A2" w14:textId="77777777" w:rsidR="00237E13" w:rsidRPr="006639D4" w:rsidRDefault="00237E13" w:rsidP="00237E13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Просянко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67EAC5BB" w14:textId="77777777" w:rsidR="00237E13" w:rsidRPr="006639D4" w:rsidRDefault="00237E13" w:rsidP="00237E13">
            <w:pPr>
              <w:rPr>
                <w:sz w:val="24"/>
                <w:szCs w:val="24"/>
              </w:rPr>
            </w:pPr>
            <w:r w:rsidRPr="006639D4">
              <w:rPr>
                <w:sz w:val="24"/>
                <w:szCs w:val="24"/>
              </w:rPr>
              <w:t xml:space="preserve">Ольга </w:t>
            </w:r>
          </w:p>
          <w:p w14:paraId="58E493E7" w14:textId="34B07485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850" w:type="dxa"/>
          </w:tcPr>
          <w:p w14:paraId="540AFB27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4451F922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17CF71C2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69D2756F" w14:textId="77777777" w:rsidTr="008F652D">
        <w:trPr>
          <w:trHeight w:val="360"/>
        </w:trPr>
        <w:tc>
          <w:tcPr>
            <w:tcW w:w="567" w:type="dxa"/>
          </w:tcPr>
          <w:p w14:paraId="563311EE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4DF" w14:textId="77777777" w:rsidR="00237E13" w:rsidRPr="006639D4" w:rsidRDefault="00237E13" w:rsidP="008F652D">
            <w:pPr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639D4">
              <w:rPr>
                <w:color w:val="1D1B11" w:themeColor="background2" w:themeShade="1A"/>
                <w:sz w:val="24"/>
                <w:szCs w:val="24"/>
              </w:rPr>
              <w:t>Савоста</w:t>
            </w:r>
            <w:proofErr w:type="spellEnd"/>
            <w:r w:rsidRPr="006639D4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14:paraId="15D3C9AF" w14:textId="77777777" w:rsidR="00237E13" w:rsidRPr="006639D4" w:rsidRDefault="00237E13" w:rsidP="008F652D">
            <w:pPr>
              <w:rPr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639D4">
              <w:rPr>
                <w:color w:val="1D1B11" w:themeColor="background2" w:themeShade="1A"/>
                <w:sz w:val="24"/>
                <w:szCs w:val="24"/>
              </w:rPr>
              <w:t>Кирило</w:t>
            </w:r>
            <w:proofErr w:type="spellEnd"/>
            <w:r w:rsidRPr="006639D4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14:paraId="2CC7532E" w14:textId="78ECFAAA" w:rsidR="00237E13" w:rsidRPr="006639D4" w:rsidRDefault="00237E13" w:rsidP="008F652D">
            <w:pPr>
              <w:rPr>
                <w:rFonts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1D1B11" w:themeColor="background2" w:themeShade="1A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50" w:type="dxa"/>
          </w:tcPr>
          <w:p w14:paraId="75CED031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1A15E8C1" w14:textId="46E47FA5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558EFED1" w14:textId="620BEFB9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Державний навчальний заклад «Регіональний центр професійної освіти будівельних технологій Харківської області»</w:t>
            </w:r>
          </w:p>
        </w:tc>
      </w:tr>
      <w:tr w:rsidR="00237E13" w:rsidRPr="00B33B3C" w14:paraId="1D51F797" w14:textId="77777777" w:rsidTr="00EC4217">
        <w:trPr>
          <w:trHeight w:val="360"/>
        </w:trPr>
        <w:tc>
          <w:tcPr>
            <w:tcW w:w="567" w:type="dxa"/>
          </w:tcPr>
          <w:p w14:paraId="49F0178A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BCE" w14:textId="77777777" w:rsidR="00237E13" w:rsidRPr="006639D4" w:rsidRDefault="00237E13" w:rsidP="00237E13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Сапон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6651EE5D" w14:textId="2658219C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Єлизавета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14:paraId="703244CB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538605DF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579C2C07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FC6CBC" w:rsidRPr="00B33B3C" w14:paraId="79C63502" w14:textId="77777777" w:rsidTr="00EC4217">
        <w:trPr>
          <w:trHeight w:val="360"/>
        </w:trPr>
        <w:tc>
          <w:tcPr>
            <w:tcW w:w="567" w:type="dxa"/>
          </w:tcPr>
          <w:p w14:paraId="6C9416AC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423" w14:textId="1E0E13FF" w:rsidR="00FC6CBC" w:rsidRPr="006639D4" w:rsidRDefault="00FC6CBC" w:rsidP="00FC6CB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639D4">
              <w:rPr>
                <w:sz w:val="24"/>
                <w:szCs w:val="24"/>
              </w:rPr>
              <w:t xml:space="preserve">Скотаренко Владислав </w:t>
            </w:r>
            <w:proofErr w:type="spellStart"/>
            <w:r w:rsidRPr="006639D4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14:paraId="6E127840" w14:textId="77777777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559C2F87" w14:textId="5AA72C34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63D83DC2" w14:textId="6EF1B546" w:rsidR="00FC6CBC" w:rsidRPr="006639D4" w:rsidRDefault="00FC6CBC" w:rsidP="00FC6CBC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6890E96D" w14:textId="77777777" w:rsidTr="00EC4217">
        <w:trPr>
          <w:trHeight w:val="360"/>
        </w:trPr>
        <w:tc>
          <w:tcPr>
            <w:tcW w:w="567" w:type="dxa"/>
          </w:tcPr>
          <w:p w14:paraId="43EC7F65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98E" w14:textId="77777777" w:rsidR="00237E13" w:rsidRPr="006639D4" w:rsidRDefault="00237E13" w:rsidP="00237E13">
            <w:pPr>
              <w:rPr>
                <w:sz w:val="24"/>
                <w:szCs w:val="24"/>
              </w:rPr>
            </w:pPr>
            <w:proofErr w:type="spellStart"/>
            <w:r w:rsidRPr="006639D4">
              <w:rPr>
                <w:sz w:val="24"/>
                <w:szCs w:val="24"/>
              </w:rPr>
              <w:t>Хлус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</w:p>
          <w:p w14:paraId="489153D3" w14:textId="517F290C" w:rsidR="00237E13" w:rsidRPr="006639D4" w:rsidRDefault="00237E13" w:rsidP="00237E13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Микита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lastRenderedPageBreak/>
              <w:t>Юрійович</w:t>
            </w:r>
            <w:proofErr w:type="spellEnd"/>
          </w:p>
        </w:tc>
        <w:tc>
          <w:tcPr>
            <w:tcW w:w="850" w:type="dxa"/>
          </w:tcPr>
          <w:p w14:paraId="0A4993CE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10-Б</w:t>
            </w:r>
          </w:p>
        </w:tc>
        <w:tc>
          <w:tcPr>
            <w:tcW w:w="2127" w:type="dxa"/>
          </w:tcPr>
          <w:p w14:paraId="43B80A9F" w14:textId="5B0882B3" w:rsidR="00237E13" w:rsidRPr="006639D4" w:rsidRDefault="00FF07B0" w:rsidP="00237E13">
            <w:pPr>
              <w:widowControl w:val="0"/>
              <w:suppressAutoHyphens/>
              <w:rPr>
                <w:rFonts w:eastAsia="Arial Unicode MS" w:cs="Times New Roman"/>
                <w:color w:val="00B050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 рів. акредитації</w:t>
            </w:r>
          </w:p>
        </w:tc>
        <w:tc>
          <w:tcPr>
            <w:tcW w:w="4252" w:type="dxa"/>
          </w:tcPr>
          <w:p w14:paraId="067C45DD" w14:textId="40863A7D" w:rsidR="00237E13" w:rsidRPr="00FF07B0" w:rsidRDefault="00A51BE8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FF07B0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иївський коледж легкої промисловості</w:t>
            </w:r>
          </w:p>
        </w:tc>
      </w:tr>
      <w:tr w:rsidR="006639D4" w:rsidRPr="00B33B3C" w14:paraId="58C0128F" w14:textId="77777777" w:rsidTr="00EC4217">
        <w:trPr>
          <w:trHeight w:val="360"/>
        </w:trPr>
        <w:tc>
          <w:tcPr>
            <w:tcW w:w="567" w:type="dxa"/>
          </w:tcPr>
          <w:p w14:paraId="1A57F901" w14:textId="77777777" w:rsidR="006639D4" w:rsidRPr="006639D4" w:rsidRDefault="006639D4" w:rsidP="006639D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375" w14:textId="11FBABA2" w:rsidR="006639D4" w:rsidRPr="006639D4" w:rsidRDefault="006639D4" w:rsidP="006639D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sz w:val="24"/>
                <w:szCs w:val="24"/>
              </w:rPr>
              <w:t>Шепотько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Олексій</w:t>
            </w:r>
            <w:proofErr w:type="spellEnd"/>
            <w:r w:rsidRPr="006639D4">
              <w:rPr>
                <w:sz w:val="24"/>
                <w:szCs w:val="24"/>
              </w:rPr>
              <w:t xml:space="preserve"> </w:t>
            </w:r>
            <w:proofErr w:type="spellStart"/>
            <w:r w:rsidRPr="006639D4">
              <w:rPr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850" w:type="dxa"/>
          </w:tcPr>
          <w:p w14:paraId="19A4C4BE" w14:textId="29693BDC" w:rsidR="006639D4" w:rsidRPr="006639D4" w:rsidRDefault="006639D4" w:rsidP="006639D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127" w:type="dxa"/>
          </w:tcPr>
          <w:p w14:paraId="611C5A34" w14:textId="3BBBB6C4" w:rsidR="006639D4" w:rsidRPr="006639D4" w:rsidRDefault="006639D4" w:rsidP="006639D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252" w:type="dxa"/>
          </w:tcPr>
          <w:p w14:paraId="17BD6B0A" w14:textId="03AF31C4" w:rsidR="006639D4" w:rsidRPr="006639D4" w:rsidRDefault="006639D4" w:rsidP="006639D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237E13" w:rsidRPr="00B33B3C" w14:paraId="5CE3C1A2" w14:textId="77777777" w:rsidTr="0013109D">
        <w:trPr>
          <w:trHeight w:val="360"/>
        </w:trPr>
        <w:tc>
          <w:tcPr>
            <w:tcW w:w="567" w:type="dxa"/>
          </w:tcPr>
          <w:p w14:paraId="5B94CD11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9CE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Баранова</w:t>
            </w:r>
          </w:p>
          <w:p w14:paraId="7A035FE3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Олександра</w:t>
            </w:r>
            <w:proofErr w:type="spellEnd"/>
          </w:p>
          <w:p w14:paraId="768BEC33" w14:textId="6E826F50" w:rsidR="00237E13" w:rsidRPr="006639D4" w:rsidRDefault="00237E13" w:rsidP="00237E13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14:paraId="70F1575C" w14:textId="00E0CC1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75B167EB" w14:textId="33244918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31EC9A2F" w14:textId="4FB760AC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713DF93B" w14:textId="77777777" w:rsidTr="0013109D">
        <w:trPr>
          <w:trHeight w:val="360"/>
        </w:trPr>
        <w:tc>
          <w:tcPr>
            <w:tcW w:w="567" w:type="dxa"/>
          </w:tcPr>
          <w:p w14:paraId="28884569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27D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Косенко </w:t>
            </w:r>
          </w:p>
          <w:p w14:paraId="7B565BB1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Ігор</w:t>
            </w:r>
            <w:proofErr w:type="spellEnd"/>
          </w:p>
          <w:p w14:paraId="0EDB93A8" w14:textId="3B087DAD" w:rsidR="00237E13" w:rsidRPr="006639D4" w:rsidRDefault="00237E13" w:rsidP="00237E13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Євгенович</w:t>
            </w:r>
            <w:proofErr w:type="spellEnd"/>
          </w:p>
        </w:tc>
        <w:tc>
          <w:tcPr>
            <w:tcW w:w="850" w:type="dxa"/>
          </w:tcPr>
          <w:p w14:paraId="18BC4496" w14:textId="6944331D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099FFCF2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59B78A35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2ABB4D4A" w14:textId="77777777" w:rsidTr="0013109D">
        <w:trPr>
          <w:trHeight w:val="360"/>
        </w:trPr>
        <w:tc>
          <w:tcPr>
            <w:tcW w:w="567" w:type="dxa"/>
          </w:tcPr>
          <w:p w14:paraId="718F2E70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2CD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Лобойко</w:t>
            </w:r>
            <w:proofErr w:type="spellEnd"/>
          </w:p>
          <w:p w14:paraId="4CF2B888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Кіра</w:t>
            </w:r>
            <w:proofErr w:type="spellEnd"/>
          </w:p>
          <w:p w14:paraId="0EB05DFF" w14:textId="169E0CE1" w:rsidR="00237E13" w:rsidRPr="006639D4" w:rsidRDefault="00237E13" w:rsidP="00237E13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Вадимівна</w:t>
            </w:r>
            <w:proofErr w:type="spellEnd"/>
          </w:p>
        </w:tc>
        <w:tc>
          <w:tcPr>
            <w:tcW w:w="850" w:type="dxa"/>
          </w:tcPr>
          <w:p w14:paraId="1F12B0F1" w14:textId="0D0A51C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2B1AD4F6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І рів. акредитації</w:t>
            </w:r>
          </w:p>
        </w:tc>
        <w:tc>
          <w:tcPr>
            <w:tcW w:w="4252" w:type="dxa"/>
          </w:tcPr>
          <w:p w14:paraId="3F6898D1" w14:textId="4EFD328D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10BEDA40" w14:textId="77777777" w:rsidTr="0013109D">
        <w:trPr>
          <w:trHeight w:val="360"/>
        </w:trPr>
        <w:tc>
          <w:tcPr>
            <w:tcW w:w="567" w:type="dxa"/>
          </w:tcPr>
          <w:p w14:paraId="6E90CEAC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3A2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Мозгова</w:t>
            </w:r>
          </w:p>
          <w:p w14:paraId="7EE33298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Світлана</w:t>
            </w:r>
            <w:proofErr w:type="spellEnd"/>
          </w:p>
          <w:p w14:paraId="5E7B1AE2" w14:textId="6D18DBC4" w:rsidR="00237E13" w:rsidRPr="006639D4" w:rsidRDefault="00237E13" w:rsidP="00237E13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Юріївна</w:t>
            </w:r>
            <w:proofErr w:type="spellEnd"/>
          </w:p>
        </w:tc>
        <w:tc>
          <w:tcPr>
            <w:tcW w:w="850" w:type="dxa"/>
          </w:tcPr>
          <w:p w14:paraId="33C3436B" w14:textId="72103F86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64FE2840" w14:textId="77777777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І рів. акредитації</w:t>
            </w:r>
          </w:p>
        </w:tc>
        <w:tc>
          <w:tcPr>
            <w:tcW w:w="4252" w:type="dxa"/>
          </w:tcPr>
          <w:p w14:paraId="055B0AED" w14:textId="72F8E6AE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Calibri" w:cs="Times New Roman"/>
                <w:sz w:val="24"/>
                <w:szCs w:val="24"/>
                <w:lang w:val="uk-UA" w:eastAsia="en-US"/>
              </w:rPr>
              <w:t>Харківський національний педагогічний університет імені Г.С. Сковороди</w:t>
            </w:r>
          </w:p>
        </w:tc>
      </w:tr>
      <w:tr w:rsidR="00237E13" w:rsidRPr="00B33B3C" w14:paraId="08D2F353" w14:textId="77777777" w:rsidTr="0013109D">
        <w:trPr>
          <w:trHeight w:val="360"/>
        </w:trPr>
        <w:tc>
          <w:tcPr>
            <w:tcW w:w="567" w:type="dxa"/>
          </w:tcPr>
          <w:p w14:paraId="1708DD5C" w14:textId="04321CF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36E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Проказін</w:t>
            </w:r>
            <w:proofErr w:type="spellEnd"/>
          </w:p>
          <w:p w14:paraId="26C30C16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Владислав</w:t>
            </w:r>
          </w:p>
          <w:p w14:paraId="4A20BFFA" w14:textId="23B37BD7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14:paraId="6571C471" w14:textId="7461E5BF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588A0F19" w14:textId="7BF61C71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43720913" w14:textId="3B3BBA64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Державний навчальний заклад «Регіональний центр професійної освіти будівельних технологій Харківської області»</w:t>
            </w:r>
          </w:p>
        </w:tc>
      </w:tr>
      <w:tr w:rsidR="00237E13" w:rsidRPr="00B33B3C" w14:paraId="4DEB698E" w14:textId="77777777" w:rsidTr="0013109D">
        <w:trPr>
          <w:trHeight w:val="360"/>
        </w:trPr>
        <w:tc>
          <w:tcPr>
            <w:tcW w:w="567" w:type="dxa"/>
          </w:tcPr>
          <w:p w14:paraId="31A550B0" w14:textId="6C2966FF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466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Романєєва</w:t>
            </w:r>
            <w:proofErr w:type="spellEnd"/>
          </w:p>
          <w:p w14:paraId="7589A6DB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Анастасія</w:t>
            </w:r>
            <w:proofErr w:type="spellEnd"/>
          </w:p>
          <w:p w14:paraId="2E154788" w14:textId="3CD31C8A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Віталіївна</w:t>
            </w:r>
            <w:proofErr w:type="spellEnd"/>
          </w:p>
        </w:tc>
        <w:tc>
          <w:tcPr>
            <w:tcW w:w="850" w:type="dxa"/>
          </w:tcPr>
          <w:p w14:paraId="0165ECD9" w14:textId="6AB7CA25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3E3BFC67" w14:textId="063D291C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Calibri" w:cs="Times New Roman"/>
                <w:sz w:val="24"/>
                <w:szCs w:val="24"/>
                <w:lang w:val="uk-UA" w:eastAsia="en-US"/>
              </w:rPr>
              <w:t>Працевлаштована</w:t>
            </w:r>
          </w:p>
        </w:tc>
        <w:tc>
          <w:tcPr>
            <w:tcW w:w="4252" w:type="dxa"/>
          </w:tcPr>
          <w:p w14:paraId="1E4EBE68" w14:textId="3E3CF701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  <w:t>Супермаркет «АТБ»</w:t>
            </w:r>
          </w:p>
        </w:tc>
      </w:tr>
      <w:tr w:rsidR="00237E13" w:rsidRPr="00B33B3C" w14:paraId="31AEE637" w14:textId="77777777" w:rsidTr="0013109D">
        <w:trPr>
          <w:trHeight w:val="360"/>
        </w:trPr>
        <w:tc>
          <w:tcPr>
            <w:tcW w:w="567" w:type="dxa"/>
          </w:tcPr>
          <w:p w14:paraId="7EF0DBE7" w14:textId="520086C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314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Русанова</w:t>
            </w:r>
          </w:p>
          <w:p w14:paraId="71B4AAAE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Анастасія</w:t>
            </w:r>
            <w:proofErr w:type="spellEnd"/>
          </w:p>
          <w:p w14:paraId="793123D3" w14:textId="3B04B9B1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Романівна</w:t>
            </w:r>
            <w:proofErr w:type="spellEnd"/>
          </w:p>
        </w:tc>
        <w:tc>
          <w:tcPr>
            <w:tcW w:w="850" w:type="dxa"/>
          </w:tcPr>
          <w:p w14:paraId="6D38600B" w14:textId="27D2CDBA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26C972B8" w14:textId="72A874E7" w:rsidR="00237E13" w:rsidRPr="006639D4" w:rsidRDefault="006639D4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1942C5E7" w14:textId="090A7B3A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58F02E96" w14:textId="77777777" w:rsidTr="0013109D">
        <w:trPr>
          <w:trHeight w:val="360"/>
        </w:trPr>
        <w:tc>
          <w:tcPr>
            <w:tcW w:w="567" w:type="dxa"/>
          </w:tcPr>
          <w:p w14:paraId="3D7A3BBA" w14:textId="236028CE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51B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Сиротіна</w:t>
            </w:r>
            <w:proofErr w:type="spellEnd"/>
          </w:p>
          <w:p w14:paraId="2883336D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Анна</w:t>
            </w:r>
          </w:p>
          <w:p w14:paraId="1552318E" w14:textId="4C58B58A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14:paraId="0D43C60B" w14:textId="5D2B1BB4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7C1142F9" w14:textId="78778BDD" w:rsidR="00237E13" w:rsidRPr="006639D4" w:rsidRDefault="00FC6CBC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3D434664" w14:textId="62978F7C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40448AB6" w14:textId="77777777" w:rsidTr="0013109D">
        <w:trPr>
          <w:trHeight w:val="360"/>
        </w:trPr>
        <w:tc>
          <w:tcPr>
            <w:tcW w:w="567" w:type="dxa"/>
          </w:tcPr>
          <w:p w14:paraId="49AB73F6" w14:textId="10F9ED4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9EA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Футиш</w:t>
            </w:r>
            <w:proofErr w:type="spellEnd"/>
          </w:p>
          <w:p w14:paraId="686F841F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Ельвіра</w:t>
            </w:r>
            <w:proofErr w:type="spellEnd"/>
          </w:p>
          <w:p w14:paraId="518C8027" w14:textId="192C895C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Іванівна</w:t>
            </w:r>
            <w:proofErr w:type="spellEnd"/>
          </w:p>
        </w:tc>
        <w:tc>
          <w:tcPr>
            <w:tcW w:w="850" w:type="dxa"/>
          </w:tcPr>
          <w:p w14:paraId="161D4591" w14:textId="59D2BF00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7C0286A4" w14:textId="588C481B" w:rsidR="00237E13" w:rsidRPr="006639D4" w:rsidRDefault="006639D4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07F43FE9" w14:textId="74787B35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  <w:tr w:rsidR="00237E13" w:rsidRPr="00B33B3C" w14:paraId="2323C1BF" w14:textId="77777777" w:rsidTr="0013109D">
        <w:trPr>
          <w:trHeight w:val="360"/>
        </w:trPr>
        <w:tc>
          <w:tcPr>
            <w:tcW w:w="567" w:type="dxa"/>
          </w:tcPr>
          <w:p w14:paraId="6EE7E80A" w14:textId="45021CB1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EB5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Чуйко</w:t>
            </w:r>
          </w:p>
          <w:p w14:paraId="403E701D" w14:textId="77777777" w:rsidR="00237E13" w:rsidRPr="006639D4" w:rsidRDefault="00237E13" w:rsidP="00237E13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Марина</w:t>
            </w:r>
          </w:p>
          <w:p w14:paraId="51BDCC1B" w14:textId="365FD3C4" w:rsidR="00237E13" w:rsidRPr="006639D4" w:rsidRDefault="00237E13" w:rsidP="00237E13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639D4">
              <w:rPr>
                <w:color w:val="0D0D0D" w:themeColor="text1" w:themeTint="F2"/>
                <w:sz w:val="24"/>
                <w:szCs w:val="24"/>
                <w:lang w:eastAsia="en-US"/>
              </w:rPr>
              <w:t>Віталіївна</w:t>
            </w:r>
            <w:proofErr w:type="spellEnd"/>
          </w:p>
        </w:tc>
        <w:tc>
          <w:tcPr>
            <w:tcW w:w="850" w:type="dxa"/>
          </w:tcPr>
          <w:p w14:paraId="794C1294" w14:textId="04F65173" w:rsidR="00237E13" w:rsidRPr="006639D4" w:rsidRDefault="00237E13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А</w:t>
            </w:r>
          </w:p>
        </w:tc>
        <w:tc>
          <w:tcPr>
            <w:tcW w:w="2127" w:type="dxa"/>
          </w:tcPr>
          <w:p w14:paraId="7671B1BF" w14:textId="18B717D7" w:rsidR="00237E13" w:rsidRPr="006639D4" w:rsidRDefault="006639D4" w:rsidP="00237E13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6639D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ТНЗ</w:t>
            </w:r>
          </w:p>
        </w:tc>
        <w:tc>
          <w:tcPr>
            <w:tcW w:w="4252" w:type="dxa"/>
          </w:tcPr>
          <w:p w14:paraId="02BCE181" w14:textId="46C0B8AF" w:rsidR="00237E13" w:rsidRPr="006639D4" w:rsidRDefault="00FC6CBC" w:rsidP="00237E13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Державний навчальний заклад «Харківський регіональний центр професійної освіти поліграфічних </w:t>
            </w:r>
            <w:proofErr w:type="spellStart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>медіатехнологій</w:t>
            </w:r>
            <w:proofErr w:type="spellEnd"/>
            <w:r w:rsidRPr="006639D4"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  <w:t xml:space="preserve"> та машинобудування»</w:t>
            </w:r>
          </w:p>
        </w:tc>
      </w:tr>
    </w:tbl>
    <w:p w14:paraId="04C78CEA" w14:textId="27D5B99B" w:rsidR="00AC08AA" w:rsidRPr="00B33B3C" w:rsidRDefault="000E5BB7" w:rsidP="00AC08AA">
      <w:pPr>
        <w:spacing w:line="360" w:lineRule="auto"/>
        <w:ind w:firstLine="708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Упродовж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трав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–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верес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6639D4">
        <w:rPr>
          <w:rFonts w:eastAsia="Times New Roman" w:cs="Times New Roman"/>
          <w:sz w:val="28"/>
          <w:szCs w:val="28"/>
          <w:lang w:val="uk-UA"/>
        </w:rPr>
        <w:t>1</w:t>
      </w:r>
      <w:r w:rsidR="00E13A7F" w:rsidRPr="00B33B3C">
        <w:rPr>
          <w:rFonts w:eastAsia="Times New Roman" w:cs="Times New Roman"/>
          <w:sz w:val="28"/>
          <w:szCs w:val="28"/>
          <w:lang w:val="uk-UA"/>
        </w:rPr>
        <w:t xml:space="preserve"> року надавалися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звіти за статистичними формами з обліку працевлаштування (продовження навчання) випускників до Департаменту науки і освіти, організована робота з педагогічним колективом спеціальної школи щодо обліку п</w:t>
      </w:r>
      <w:r w:rsidRPr="00B33B3C">
        <w:rPr>
          <w:rFonts w:eastAsia="Times New Roman" w:cs="Times New Roman"/>
          <w:sz w:val="28"/>
          <w:szCs w:val="28"/>
          <w:lang w:val="uk-UA"/>
        </w:rPr>
        <w:t>рацевлашт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ування випускників 202</w:t>
      </w:r>
      <w:r w:rsidR="006639D4">
        <w:rPr>
          <w:rFonts w:eastAsia="Times New Roman" w:cs="Times New Roman"/>
          <w:sz w:val="28"/>
          <w:szCs w:val="28"/>
          <w:lang w:val="uk-UA"/>
        </w:rPr>
        <w:t>1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року. У визначені строки були зібрані довідки з місць подал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ьшого навчання випускників 10-Б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>, 12-</w:t>
      </w:r>
      <w:r w:rsidR="006639D4">
        <w:rPr>
          <w:rFonts w:eastAsia="Times New Roman" w:cs="Times New Roman"/>
          <w:sz w:val="28"/>
          <w:szCs w:val="28"/>
          <w:lang w:val="uk-UA"/>
        </w:rPr>
        <w:t>А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 xml:space="preserve"> класів</w:t>
      </w:r>
      <w:r w:rsidRPr="00B33B3C">
        <w:rPr>
          <w:rFonts w:eastAsia="Times New Roman" w:cs="Times New Roman"/>
          <w:sz w:val="28"/>
          <w:szCs w:val="28"/>
          <w:lang w:val="uk-UA"/>
        </w:rPr>
        <w:t>.</w:t>
      </w:r>
    </w:p>
    <w:p w14:paraId="7675A14E" w14:textId="77777777" w:rsidR="00AC08AA" w:rsidRPr="00B33B3C" w:rsidRDefault="00AC08AA" w:rsidP="00AC08AA">
      <w:pPr>
        <w:tabs>
          <w:tab w:val="left" w:pos="360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lastRenderedPageBreak/>
        <w:tab/>
        <w:t xml:space="preserve">Виходячи з вищезазначеного </w:t>
      </w:r>
    </w:p>
    <w:p w14:paraId="19BA254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14:paraId="1535A71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НАКАЗУЮ:</w:t>
      </w:r>
    </w:p>
    <w:p w14:paraId="46589020" w14:textId="676CB7CA" w:rsidR="00AC08AA" w:rsidRPr="00B33B3C" w:rsidRDefault="00AC08AA" w:rsidP="00AC08AA">
      <w:pPr>
        <w:tabs>
          <w:tab w:val="num" w:pos="-2694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1. Визнати рівень організації роботи з обліку працевлаштування (продовж</w:t>
      </w:r>
      <w:r w:rsidR="000E5BB7" w:rsidRPr="00B33B3C">
        <w:rPr>
          <w:rFonts w:eastAsia="Times New Roman" w:cs="Times New Roman"/>
          <w:sz w:val="28"/>
          <w:szCs w:val="28"/>
          <w:lang w:val="uk-UA"/>
        </w:rPr>
        <w:t>ення навчання) випускни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ків 10-Б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>, 12-</w:t>
      </w:r>
      <w:r w:rsidR="006639D4">
        <w:rPr>
          <w:rFonts w:eastAsia="Times New Roman" w:cs="Times New Roman"/>
          <w:sz w:val="28"/>
          <w:szCs w:val="28"/>
          <w:lang w:val="uk-UA"/>
        </w:rPr>
        <w:t>А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 xml:space="preserve"> класів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задовільним.</w:t>
      </w:r>
    </w:p>
    <w:p w14:paraId="4E9DE2E2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B33B3C">
        <w:rPr>
          <w:rFonts w:eastAsia="Times New Roman" w:cs="Times New Roman"/>
          <w:sz w:val="28"/>
          <w:szCs w:val="28"/>
          <w:lang w:val="uk-UA" w:eastAsia="uk-UA"/>
        </w:rPr>
        <w:t>2. Заступнику директора з навчально-виховної роботи Кушніренко О.В., відповідальній за подальше навчання (працевлаштування) випускників, згідно з термінами, визначеними планом Департаменту науки і освіти Харківської обласної державної адміністрації, надавати відповідні звіти.</w:t>
      </w:r>
    </w:p>
    <w:p w14:paraId="1A15C7FA" w14:textId="77777777" w:rsidR="00AC08AA" w:rsidRPr="00B33B3C" w:rsidRDefault="001C57E2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3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50A58D6C" w14:textId="77777777" w:rsidR="00AC08AA" w:rsidRPr="00B33B3C" w:rsidRDefault="00AC08AA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</w:p>
    <w:p w14:paraId="7A2F4CA3" w14:textId="77777777" w:rsidR="00E92382" w:rsidRDefault="00E92382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</w:p>
    <w:p w14:paraId="67D554A7" w14:textId="77777777" w:rsidR="00113B04" w:rsidRPr="00B33B3C" w:rsidRDefault="00113B04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</w:p>
    <w:p w14:paraId="039BF258" w14:textId="77777777" w:rsidR="00AC08AA" w:rsidRPr="00B33B3C" w:rsidRDefault="00AC08A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В.о. д</w:t>
      </w:r>
      <w:r w:rsidRPr="00B33B3C">
        <w:rPr>
          <w:rFonts w:eastAsia="Times New Roman" w:cs="Times New Roman"/>
          <w:sz w:val="28"/>
          <w:szCs w:val="28"/>
          <w:lang w:val="uk-UA"/>
        </w:rPr>
        <w:t>иректор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а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спеціальної школи</w:t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 xml:space="preserve">           Оксана КУШНІРЕНКО</w:t>
      </w:r>
    </w:p>
    <w:p w14:paraId="10ACC774" w14:textId="77777777" w:rsidR="00E92382" w:rsidRPr="00B33B3C" w:rsidRDefault="00E92382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sectPr w:rsidR="00E92382" w:rsidRPr="00B33B3C" w:rsidSect="00E92382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E93E" w14:textId="77777777" w:rsidR="00EF11D2" w:rsidRDefault="00EF11D2" w:rsidP="00E53BEE">
      <w:r>
        <w:separator/>
      </w:r>
    </w:p>
  </w:endnote>
  <w:endnote w:type="continuationSeparator" w:id="0">
    <w:p w14:paraId="2E3A22A7" w14:textId="77777777" w:rsidR="00EF11D2" w:rsidRDefault="00EF11D2" w:rsidP="00E5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AD8DF" w14:textId="77777777" w:rsidR="00EF11D2" w:rsidRDefault="00EF11D2" w:rsidP="00E53BEE">
      <w:r>
        <w:separator/>
      </w:r>
    </w:p>
  </w:footnote>
  <w:footnote w:type="continuationSeparator" w:id="0">
    <w:p w14:paraId="612D8054" w14:textId="77777777" w:rsidR="00EF11D2" w:rsidRDefault="00EF11D2" w:rsidP="00E5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99484"/>
      <w:docPartObj>
        <w:docPartGallery w:val="Page Numbers (Top of Page)"/>
        <w:docPartUnique/>
      </w:docPartObj>
    </w:sdtPr>
    <w:sdtEndPr/>
    <w:sdtContent>
      <w:p w14:paraId="03306F50" w14:textId="77777777" w:rsidR="00E53BEE" w:rsidRDefault="00A352EC">
        <w:pPr>
          <w:pStyle w:val="a4"/>
          <w:jc w:val="center"/>
        </w:pPr>
        <w:r>
          <w:fldChar w:fldCharType="begin"/>
        </w:r>
        <w:r w:rsidR="00E53BEE">
          <w:instrText>PAGE   \* MERGEFORMAT</w:instrText>
        </w:r>
        <w:r>
          <w:fldChar w:fldCharType="separate"/>
        </w:r>
        <w:r w:rsidR="00113B04" w:rsidRPr="00113B04">
          <w:rPr>
            <w:noProof/>
            <w:lang w:val="uk-UA"/>
          </w:rPr>
          <w:t>2</w:t>
        </w:r>
        <w:r>
          <w:fldChar w:fldCharType="end"/>
        </w:r>
      </w:p>
    </w:sdtContent>
  </w:sdt>
  <w:p w14:paraId="742AF41A" w14:textId="77777777" w:rsidR="00E53BEE" w:rsidRDefault="00E53B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61783"/>
    <w:multiLevelType w:val="hybridMultilevel"/>
    <w:tmpl w:val="F7062162"/>
    <w:lvl w:ilvl="0" w:tplc="091CCE88">
      <w:start w:val="1"/>
      <w:numFmt w:val="decimal"/>
      <w:lvlText w:val="%1."/>
      <w:lvlJc w:val="left"/>
      <w:pPr>
        <w:ind w:left="1068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7AE"/>
    <w:rsid w:val="0009310D"/>
    <w:rsid w:val="000969FE"/>
    <w:rsid w:val="000E5BB7"/>
    <w:rsid w:val="00103DF7"/>
    <w:rsid w:val="00113B04"/>
    <w:rsid w:val="00142393"/>
    <w:rsid w:val="00177BA7"/>
    <w:rsid w:val="001A3652"/>
    <w:rsid w:val="001C57E2"/>
    <w:rsid w:val="00214682"/>
    <w:rsid w:val="00237E13"/>
    <w:rsid w:val="002A3AC5"/>
    <w:rsid w:val="002A4E3E"/>
    <w:rsid w:val="002B27AE"/>
    <w:rsid w:val="00382A50"/>
    <w:rsid w:val="003A4684"/>
    <w:rsid w:val="003E0830"/>
    <w:rsid w:val="00454927"/>
    <w:rsid w:val="00502632"/>
    <w:rsid w:val="00510384"/>
    <w:rsid w:val="00587190"/>
    <w:rsid w:val="005A0762"/>
    <w:rsid w:val="00610CF9"/>
    <w:rsid w:val="00612FC5"/>
    <w:rsid w:val="006639D4"/>
    <w:rsid w:val="006C7F03"/>
    <w:rsid w:val="00733799"/>
    <w:rsid w:val="007407AB"/>
    <w:rsid w:val="00791D54"/>
    <w:rsid w:val="007922F8"/>
    <w:rsid w:val="00872830"/>
    <w:rsid w:val="008F652D"/>
    <w:rsid w:val="009213AC"/>
    <w:rsid w:val="009E19E6"/>
    <w:rsid w:val="00A070AB"/>
    <w:rsid w:val="00A352EC"/>
    <w:rsid w:val="00A51BE8"/>
    <w:rsid w:val="00AC08AA"/>
    <w:rsid w:val="00AE56FA"/>
    <w:rsid w:val="00B33B3C"/>
    <w:rsid w:val="00BA056E"/>
    <w:rsid w:val="00C16D75"/>
    <w:rsid w:val="00C830E0"/>
    <w:rsid w:val="00C83F49"/>
    <w:rsid w:val="00CA344B"/>
    <w:rsid w:val="00CA66BB"/>
    <w:rsid w:val="00CC71FE"/>
    <w:rsid w:val="00D0749D"/>
    <w:rsid w:val="00D12055"/>
    <w:rsid w:val="00D22049"/>
    <w:rsid w:val="00DA14FA"/>
    <w:rsid w:val="00DD1FE1"/>
    <w:rsid w:val="00DD3295"/>
    <w:rsid w:val="00E05C74"/>
    <w:rsid w:val="00E13A7F"/>
    <w:rsid w:val="00E37A6F"/>
    <w:rsid w:val="00E53BEE"/>
    <w:rsid w:val="00E60171"/>
    <w:rsid w:val="00E87BA7"/>
    <w:rsid w:val="00E90F38"/>
    <w:rsid w:val="00E92382"/>
    <w:rsid w:val="00EB214F"/>
    <w:rsid w:val="00EB78DC"/>
    <w:rsid w:val="00ED4EF0"/>
    <w:rsid w:val="00ED6DF7"/>
    <w:rsid w:val="00EF11D2"/>
    <w:rsid w:val="00F03F07"/>
    <w:rsid w:val="00F21C86"/>
    <w:rsid w:val="00F67F50"/>
    <w:rsid w:val="00FC6CBC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D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F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eastAsia="Times New Roman" w:hAnsi="Courier New" w:cs="Times New Roman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BA056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42EB-198E-4EC5-B751-69005B3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1-09-27T12:59:00Z</cp:lastPrinted>
  <dcterms:created xsi:type="dcterms:W3CDTF">2018-09-25T18:29:00Z</dcterms:created>
  <dcterms:modified xsi:type="dcterms:W3CDTF">2021-09-27T13:07:00Z</dcterms:modified>
</cp:coreProperties>
</file>